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DDEA" w14:textId="28F59CDD" w:rsidR="00AA7E11" w:rsidRDefault="00FB6205">
      <w:pPr>
        <w:rPr>
          <w:b/>
          <w:bCs/>
          <w:sz w:val="32"/>
          <w:szCs w:val="32"/>
        </w:rPr>
      </w:pPr>
      <w:r w:rsidRPr="008E4D73">
        <w:rPr>
          <w:b/>
          <w:bCs/>
          <w:sz w:val="32"/>
          <w:szCs w:val="32"/>
        </w:rPr>
        <w:t>Nikhar Kesari</w:t>
      </w:r>
    </w:p>
    <w:p w14:paraId="7D9E4754" w14:textId="52A2F9ED" w:rsidR="008C0FBB" w:rsidRPr="008C0FBB" w:rsidRDefault="008C0FBB">
      <w:r w:rsidRPr="008C0FBB">
        <w:t>Pune, India</w:t>
      </w:r>
    </w:p>
    <w:p w14:paraId="011618A8" w14:textId="533129CE" w:rsidR="00FB6205" w:rsidRDefault="00FB6205">
      <w:r>
        <w:t>+91 9696381633</w:t>
      </w:r>
      <w:r w:rsidR="008E4D73">
        <w:t xml:space="preserve">, </w:t>
      </w:r>
      <w:hyperlink r:id="rId6" w:history="1">
        <w:r w:rsidRPr="00BC2A02">
          <w:rPr>
            <w:rStyle w:val="Hyperlink"/>
          </w:rPr>
          <w:t>kesarinikhar@gmail.com</w:t>
        </w:r>
      </w:hyperlink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3402"/>
        <w:gridCol w:w="1417"/>
        <w:gridCol w:w="822"/>
      </w:tblGrid>
      <w:tr w:rsidR="0081590C" w14:paraId="000EC0AF" w14:textId="77777777" w:rsidTr="00D675D9">
        <w:tc>
          <w:tcPr>
            <w:tcW w:w="10456" w:type="dxa"/>
            <w:gridSpan w:val="6"/>
            <w:shd w:val="clear" w:color="auto" w:fill="A6A6A6" w:themeFill="background1" w:themeFillShade="A6"/>
          </w:tcPr>
          <w:p w14:paraId="722E94C8" w14:textId="581647C1" w:rsidR="0081590C" w:rsidRPr="002D4011" w:rsidRDefault="0081590C">
            <w:pPr>
              <w:rPr>
                <w:b/>
                <w:bCs/>
              </w:rPr>
            </w:pPr>
            <w:r w:rsidRPr="002D4011">
              <w:rPr>
                <w:b/>
                <w:bCs/>
              </w:rPr>
              <w:t>Education</w:t>
            </w:r>
          </w:p>
        </w:tc>
      </w:tr>
      <w:tr w:rsidR="0081590C" w14:paraId="188E5E2C" w14:textId="77777777" w:rsidTr="00D675D9">
        <w:tc>
          <w:tcPr>
            <w:tcW w:w="988" w:type="dxa"/>
            <w:shd w:val="clear" w:color="auto" w:fill="D9D9D9" w:themeFill="background1" w:themeFillShade="D9"/>
          </w:tcPr>
          <w:p w14:paraId="231AB4AA" w14:textId="2605EE45" w:rsidR="0081590C" w:rsidRDefault="0081590C" w:rsidP="0081590C">
            <w:r>
              <w:t>B. Tech</w:t>
            </w:r>
          </w:p>
        </w:tc>
        <w:tc>
          <w:tcPr>
            <w:tcW w:w="3827" w:type="dxa"/>
            <w:gridSpan w:val="2"/>
          </w:tcPr>
          <w:p w14:paraId="529192F5" w14:textId="211B6762" w:rsidR="0081590C" w:rsidRDefault="0081590C">
            <w:r>
              <w:t>BV(DU) College of Engineering, Pune</w:t>
            </w:r>
          </w:p>
        </w:tc>
        <w:tc>
          <w:tcPr>
            <w:tcW w:w="3402" w:type="dxa"/>
          </w:tcPr>
          <w:p w14:paraId="35BF997F" w14:textId="5E54B538" w:rsidR="0081590C" w:rsidRDefault="0081590C">
            <w:r>
              <w:t xml:space="preserve">Electronics and Telecommunication </w:t>
            </w:r>
          </w:p>
        </w:tc>
        <w:tc>
          <w:tcPr>
            <w:tcW w:w="1417" w:type="dxa"/>
          </w:tcPr>
          <w:p w14:paraId="12706479" w14:textId="10574B3E" w:rsidR="0081590C" w:rsidRPr="00D2526F" w:rsidRDefault="00D2526F">
            <w:r>
              <w:rPr>
                <w:b/>
                <w:bCs/>
              </w:rPr>
              <w:t>9.</w:t>
            </w:r>
            <w:r w:rsidR="00B679A2">
              <w:rPr>
                <w:b/>
                <w:bCs/>
              </w:rPr>
              <w:t>26</w:t>
            </w:r>
            <w:r>
              <w:rPr>
                <w:b/>
                <w:bCs/>
              </w:rPr>
              <w:t xml:space="preserve"> </w:t>
            </w:r>
            <w:r>
              <w:t>CGPA</w:t>
            </w:r>
          </w:p>
        </w:tc>
        <w:tc>
          <w:tcPr>
            <w:tcW w:w="822" w:type="dxa"/>
          </w:tcPr>
          <w:p w14:paraId="7CCB266F" w14:textId="0F4A4AF7" w:rsidR="0081590C" w:rsidRDefault="0081590C">
            <w:r>
              <w:t>2024</w:t>
            </w:r>
          </w:p>
        </w:tc>
      </w:tr>
      <w:tr w:rsidR="0081590C" w14:paraId="1D3D5567" w14:textId="77777777" w:rsidTr="00D675D9">
        <w:tc>
          <w:tcPr>
            <w:tcW w:w="988" w:type="dxa"/>
            <w:shd w:val="clear" w:color="auto" w:fill="D9D9D9" w:themeFill="background1" w:themeFillShade="D9"/>
          </w:tcPr>
          <w:p w14:paraId="28BF7C8D" w14:textId="5086F706" w:rsidR="0081590C" w:rsidRDefault="0081590C">
            <w:r>
              <w:t>Class XII</w:t>
            </w:r>
          </w:p>
        </w:tc>
        <w:tc>
          <w:tcPr>
            <w:tcW w:w="3827" w:type="dxa"/>
            <w:gridSpan w:val="2"/>
          </w:tcPr>
          <w:p w14:paraId="5519FA66" w14:textId="05A23CAE" w:rsidR="0081590C" w:rsidRDefault="0081590C">
            <w:r>
              <w:t>Boys’ High School &amp; College, Prayagraj</w:t>
            </w:r>
          </w:p>
        </w:tc>
        <w:tc>
          <w:tcPr>
            <w:tcW w:w="3402" w:type="dxa"/>
          </w:tcPr>
          <w:p w14:paraId="60A7F857" w14:textId="2CA7FD9F" w:rsidR="0081590C" w:rsidRDefault="0081590C">
            <w:r>
              <w:t>ISC</w:t>
            </w:r>
          </w:p>
        </w:tc>
        <w:tc>
          <w:tcPr>
            <w:tcW w:w="1417" w:type="dxa"/>
          </w:tcPr>
          <w:p w14:paraId="26EF00EB" w14:textId="2A390200" w:rsidR="00576167" w:rsidRPr="00576167" w:rsidRDefault="00576167">
            <w:pPr>
              <w:rPr>
                <w:b/>
                <w:bCs/>
              </w:rPr>
            </w:pPr>
            <w:r w:rsidRPr="00576167">
              <w:rPr>
                <w:b/>
                <w:bCs/>
              </w:rPr>
              <w:t>8</w:t>
            </w:r>
            <w:r w:rsidR="00393A76">
              <w:rPr>
                <w:b/>
                <w:bCs/>
              </w:rPr>
              <w:t>8</w:t>
            </w:r>
            <w:r w:rsidRPr="00576167">
              <w:rPr>
                <w:b/>
                <w:bCs/>
              </w:rPr>
              <w:t>.</w:t>
            </w:r>
            <w:r w:rsidR="00393A76">
              <w:rPr>
                <w:b/>
                <w:bCs/>
              </w:rPr>
              <w:t>0</w:t>
            </w:r>
            <w:r w:rsidRPr="00576167">
              <w:rPr>
                <w:b/>
                <w:bCs/>
              </w:rPr>
              <w:t>%</w:t>
            </w:r>
          </w:p>
        </w:tc>
        <w:tc>
          <w:tcPr>
            <w:tcW w:w="822" w:type="dxa"/>
          </w:tcPr>
          <w:p w14:paraId="3A02ECA5" w14:textId="2D8FB029" w:rsidR="0081590C" w:rsidRDefault="0081590C">
            <w:r>
              <w:t>2019</w:t>
            </w:r>
          </w:p>
        </w:tc>
      </w:tr>
      <w:tr w:rsidR="0081590C" w14:paraId="399E9E5D" w14:textId="77777777" w:rsidTr="00D675D9">
        <w:tc>
          <w:tcPr>
            <w:tcW w:w="988" w:type="dxa"/>
            <w:shd w:val="clear" w:color="auto" w:fill="D9D9D9" w:themeFill="background1" w:themeFillShade="D9"/>
          </w:tcPr>
          <w:p w14:paraId="550213A1" w14:textId="3BE9D5B6" w:rsidR="0081590C" w:rsidRDefault="0081590C">
            <w:r>
              <w:t>Class X</w:t>
            </w:r>
          </w:p>
        </w:tc>
        <w:tc>
          <w:tcPr>
            <w:tcW w:w="3827" w:type="dxa"/>
            <w:gridSpan w:val="2"/>
          </w:tcPr>
          <w:p w14:paraId="4BB7DEB4" w14:textId="5D4B5155" w:rsidR="0081590C" w:rsidRDefault="0081590C">
            <w:r>
              <w:t>Boys’ High School &amp; College, Prayagraj</w:t>
            </w:r>
          </w:p>
        </w:tc>
        <w:tc>
          <w:tcPr>
            <w:tcW w:w="3402" w:type="dxa"/>
          </w:tcPr>
          <w:p w14:paraId="67E789B6" w14:textId="586FF215" w:rsidR="0081590C" w:rsidRDefault="0081590C">
            <w:r>
              <w:t>ICSE</w:t>
            </w:r>
          </w:p>
        </w:tc>
        <w:tc>
          <w:tcPr>
            <w:tcW w:w="1417" w:type="dxa"/>
          </w:tcPr>
          <w:p w14:paraId="389B01A8" w14:textId="23DB0FC8" w:rsidR="0081590C" w:rsidRPr="00D2526F" w:rsidRDefault="00576167">
            <w:pPr>
              <w:rPr>
                <w:b/>
                <w:bCs/>
              </w:rPr>
            </w:pPr>
            <w:r w:rsidRPr="00D2526F">
              <w:rPr>
                <w:b/>
                <w:bCs/>
              </w:rPr>
              <w:t>89.8</w:t>
            </w:r>
            <w:r w:rsidR="00D2526F" w:rsidRPr="00D2526F">
              <w:rPr>
                <w:b/>
                <w:bCs/>
              </w:rPr>
              <w:t>%</w:t>
            </w:r>
          </w:p>
        </w:tc>
        <w:tc>
          <w:tcPr>
            <w:tcW w:w="822" w:type="dxa"/>
          </w:tcPr>
          <w:p w14:paraId="2D9B4B25" w14:textId="4430A9CF" w:rsidR="0081590C" w:rsidRDefault="0081590C">
            <w:r>
              <w:t>2017</w:t>
            </w:r>
          </w:p>
        </w:tc>
      </w:tr>
      <w:tr w:rsidR="007B6D09" w14:paraId="17CD523D" w14:textId="77777777" w:rsidTr="00D675D9">
        <w:tc>
          <w:tcPr>
            <w:tcW w:w="10456" w:type="dxa"/>
            <w:gridSpan w:val="6"/>
            <w:shd w:val="clear" w:color="auto" w:fill="A6A6A6" w:themeFill="background1" w:themeFillShade="A6"/>
          </w:tcPr>
          <w:p w14:paraId="18EB594B" w14:textId="2F07DE32" w:rsidR="007B6D09" w:rsidRPr="007B6D09" w:rsidRDefault="007B6D09">
            <w:pPr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</w:tr>
      <w:tr w:rsidR="007B6D09" w14:paraId="75EB7213" w14:textId="77777777" w:rsidTr="00D675D9">
        <w:tc>
          <w:tcPr>
            <w:tcW w:w="10456" w:type="dxa"/>
            <w:gridSpan w:val="6"/>
            <w:shd w:val="clear" w:color="auto" w:fill="FFFFFF" w:themeFill="background1"/>
          </w:tcPr>
          <w:p w14:paraId="246FF3DF" w14:textId="2ED999D8" w:rsidR="007B6D09" w:rsidRPr="007B6D09" w:rsidRDefault="00BE1E5B" w:rsidP="00BE1E5B">
            <w:r>
              <w:t xml:space="preserve">I am an </w:t>
            </w:r>
            <w:r w:rsidRPr="00BE1E5B">
              <w:rPr>
                <w:b/>
                <w:bCs/>
              </w:rPr>
              <w:t>Electronics and Telecommunication</w:t>
            </w:r>
            <w:r>
              <w:t xml:space="preserve"> undergraduate student having a deep understanding in </w:t>
            </w:r>
            <w:r w:rsidRPr="00BE1E5B">
              <w:rPr>
                <w:b/>
                <w:bCs/>
              </w:rPr>
              <w:t>Machine Learning</w:t>
            </w:r>
            <w:r>
              <w:t xml:space="preserve"> and </w:t>
            </w:r>
            <w:r w:rsidRPr="00BE1E5B">
              <w:rPr>
                <w:b/>
                <w:bCs/>
              </w:rPr>
              <w:t>Artificial Intelligence</w:t>
            </w:r>
            <w:r>
              <w:t xml:space="preserve">. </w:t>
            </w:r>
            <w:r w:rsidR="007B6D09" w:rsidRPr="007B6D09">
              <w:t xml:space="preserve">I have actively engaged in independent projects encompassing both areas, developing remarkable prediction models through </w:t>
            </w:r>
            <w:r w:rsidR="007B6D09" w:rsidRPr="007B6D09">
              <w:rPr>
                <w:b/>
                <w:bCs/>
              </w:rPr>
              <w:t>Data Science</w:t>
            </w:r>
            <w:r w:rsidR="007B6D09" w:rsidRPr="007B6D09">
              <w:t xml:space="preserve"> techniques and </w:t>
            </w:r>
            <w:r w:rsidR="007B6D09" w:rsidRPr="007B6D09">
              <w:rPr>
                <w:b/>
                <w:bCs/>
              </w:rPr>
              <w:t>Exploratory Data Analysis (EDA)</w:t>
            </w:r>
            <w:r w:rsidR="007B6D09" w:rsidRPr="007B6D09">
              <w:t xml:space="preserve">. Moreover, I have ventured into the realm of </w:t>
            </w:r>
            <w:r w:rsidR="007B6D09" w:rsidRPr="00BE1E5B">
              <w:rPr>
                <w:b/>
                <w:bCs/>
              </w:rPr>
              <w:t>IoT</w:t>
            </w:r>
            <w:r w:rsidR="007B6D09" w:rsidRPr="007B6D09">
              <w:t>, creating captivating projects that combine the fields of Machine Learning and Electronics.</w:t>
            </w:r>
            <w:r>
              <w:t xml:space="preserve"> </w:t>
            </w:r>
            <w:r w:rsidRPr="00BE1E5B">
              <w:t xml:space="preserve">My skill set extends to working with </w:t>
            </w:r>
            <w:r w:rsidRPr="00BE1E5B">
              <w:rPr>
                <w:b/>
                <w:bCs/>
              </w:rPr>
              <w:t>APIs</w:t>
            </w:r>
            <w:r w:rsidRPr="00BE1E5B">
              <w:t xml:space="preserve"> and </w:t>
            </w:r>
            <w:r w:rsidRPr="00BE1E5B">
              <w:rPr>
                <w:b/>
                <w:bCs/>
              </w:rPr>
              <w:t>NodeJS</w:t>
            </w:r>
            <w:r w:rsidRPr="00BE1E5B">
              <w:t xml:space="preserve">, enabling seamless integration of various technologies. Recently, I have focused my efforts on advancing my knowledge in </w:t>
            </w:r>
            <w:r w:rsidRPr="00BE1E5B">
              <w:rPr>
                <w:b/>
                <w:bCs/>
              </w:rPr>
              <w:t>Natural Language Processing (NLP)</w:t>
            </w:r>
            <w:r w:rsidRPr="00BE1E5B">
              <w:t xml:space="preserve"> and </w:t>
            </w:r>
            <w:r w:rsidRPr="00BE1E5B">
              <w:rPr>
                <w:b/>
                <w:bCs/>
              </w:rPr>
              <w:t>Artificial Neural Networks (ANN)</w:t>
            </w:r>
            <w:r w:rsidRPr="00BE1E5B">
              <w:t>. With a passion for innovation and a solid foundation in these cutting-edge technologies, I am eager to contribute to the ever-evolving field of Electronics, Telecommunication, and AI.</w:t>
            </w:r>
          </w:p>
        </w:tc>
      </w:tr>
      <w:tr w:rsidR="008076F1" w14:paraId="247543DD" w14:textId="77777777" w:rsidTr="00D675D9">
        <w:tc>
          <w:tcPr>
            <w:tcW w:w="10456" w:type="dxa"/>
            <w:gridSpan w:val="6"/>
            <w:shd w:val="clear" w:color="auto" w:fill="A6A6A6" w:themeFill="background1" w:themeFillShade="A6"/>
          </w:tcPr>
          <w:p w14:paraId="64BC3CCC" w14:textId="640335D7" w:rsidR="008076F1" w:rsidRPr="00D675D9" w:rsidRDefault="00D675D9">
            <w:pPr>
              <w:rPr>
                <w:b/>
                <w:bCs/>
              </w:rPr>
            </w:pPr>
            <w:r>
              <w:rPr>
                <w:b/>
                <w:bCs/>
              </w:rPr>
              <w:t>Projects and Skills</w:t>
            </w:r>
          </w:p>
        </w:tc>
      </w:tr>
      <w:tr w:rsidR="00913D59" w14:paraId="2989FDD9" w14:textId="77777777" w:rsidTr="00162A0F">
        <w:tc>
          <w:tcPr>
            <w:tcW w:w="2830" w:type="dxa"/>
            <w:gridSpan w:val="2"/>
            <w:shd w:val="clear" w:color="auto" w:fill="D9D9D9" w:themeFill="background1" w:themeFillShade="D9"/>
          </w:tcPr>
          <w:p w14:paraId="140326EB" w14:textId="7499773F" w:rsidR="00913D59" w:rsidRDefault="00913D59">
            <w:r>
              <w:t>Programming Languages</w:t>
            </w:r>
          </w:p>
        </w:tc>
        <w:tc>
          <w:tcPr>
            <w:tcW w:w="7626" w:type="dxa"/>
            <w:gridSpan w:val="4"/>
          </w:tcPr>
          <w:p w14:paraId="7C176BA8" w14:textId="454B36F2" w:rsidR="00913D59" w:rsidRDefault="00913D59" w:rsidP="00913D59">
            <w:pPr>
              <w:pStyle w:val="ListParagraph"/>
              <w:numPr>
                <w:ilvl w:val="0"/>
                <w:numId w:val="3"/>
              </w:numPr>
            </w:pPr>
            <w:r>
              <w:t>Python (Advance), JavaScript (Intermediate), Java (Intermediate), C (Basic), HTML &amp; CSS (Basic)</w:t>
            </w:r>
          </w:p>
        </w:tc>
      </w:tr>
      <w:tr w:rsidR="00913D59" w14:paraId="58EB8AC4" w14:textId="77777777" w:rsidTr="00A0407B">
        <w:tc>
          <w:tcPr>
            <w:tcW w:w="2830" w:type="dxa"/>
            <w:gridSpan w:val="2"/>
            <w:shd w:val="clear" w:color="auto" w:fill="D9D9D9" w:themeFill="background1" w:themeFillShade="D9"/>
          </w:tcPr>
          <w:p w14:paraId="7E90B2A1" w14:textId="44485F01" w:rsidR="00913D59" w:rsidRDefault="00913D59">
            <w:r>
              <w:t>Libraries and Frameworks</w:t>
            </w:r>
          </w:p>
        </w:tc>
        <w:tc>
          <w:tcPr>
            <w:tcW w:w="7626" w:type="dxa"/>
            <w:gridSpan w:val="4"/>
          </w:tcPr>
          <w:p w14:paraId="7D3E450A" w14:textId="74180F57" w:rsidR="00913D59" w:rsidRDefault="00913D59" w:rsidP="00913D59">
            <w:pPr>
              <w:pStyle w:val="ListParagraph"/>
              <w:numPr>
                <w:ilvl w:val="0"/>
                <w:numId w:val="3"/>
              </w:numPr>
            </w:pPr>
            <w:r>
              <w:t>Pandas, Matplotlib, Scikit-Learn, Pickle, Flask, OpenCV,</w:t>
            </w:r>
            <w:r w:rsidR="008C0FBB">
              <w:t xml:space="preserve"> </w:t>
            </w:r>
            <w:r w:rsidR="008C0FBB" w:rsidRPr="008C0FBB">
              <w:t>PyAutoGUI</w:t>
            </w:r>
            <w:r w:rsidR="008C0FBB">
              <w:t>, Selenium,</w:t>
            </w:r>
            <w:r>
              <w:t xml:space="preserve"> p5JS</w:t>
            </w:r>
            <w:r w:rsidR="008B51FC">
              <w:t>, Arduino IDE</w:t>
            </w:r>
          </w:p>
        </w:tc>
      </w:tr>
      <w:tr w:rsidR="00913D59" w14:paraId="036022EE" w14:textId="77777777" w:rsidTr="003409FF">
        <w:tc>
          <w:tcPr>
            <w:tcW w:w="2830" w:type="dxa"/>
            <w:gridSpan w:val="2"/>
            <w:shd w:val="clear" w:color="auto" w:fill="D9D9D9" w:themeFill="background1" w:themeFillShade="D9"/>
          </w:tcPr>
          <w:p w14:paraId="5F375E0A" w14:textId="00BDCC42" w:rsidR="00913D59" w:rsidRDefault="002462AD">
            <w:r>
              <w:t xml:space="preserve">Data Science and ML </w:t>
            </w:r>
            <w:r w:rsidR="008C0FBB">
              <w:t>Projects</w:t>
            </w:r>
          </w:p>
        </w:tc>
        <w:tc>
          <w:tcPr>
            <w:tcW w:w="7626" w:type="dxa"/>
            <w:gridSpan w:val="4"/>
          </w:tcPr>
          <w:p w14:paraId="6E64BFA7" w14:textId="57B6A9D4" w:rsidR="00913D59" w:rsidRDefault="00000000" w:rsidP="008C0FBB">
            <w:pPr>
              <w:pStyle w:val="ListParagraph"/>
              <w:numPr>
                <w:ilvl w:val="0"/>
                <w:numId w:val="3"/>
              </w:numPr>
            </w:pPr>
            <w:hyperlink r:id="rId7" w:history="1">
              <w:r w:rsidR="00F0712B" w:rsidRPr="00F0712B">
                <w:rPr>
                  <w:rStyle w:val="Hyperlink"/>
                </w:rPr>
                <w:t>Housing Case Study</w:t>
              </w:r>
            </w:hyperlink>
            <w:r w:rsidR="00F0712B">
              <w:t xml:space="preserve"> - Built a</w:t>
            </w:r>
            <w:r w:rsidR="009A574C" w:rsidRPr="009A574C">
              <w:t xml:space="preserve"> </w:t>
            </w:r>
            <w:r w:rsidR="009A574C" w:rsidRPr="009A574C">
              <w:rPr>
                <w:b/>
                <w:bCs/>
              </w:rPr>
              <w:t>linear regression</w:t>
            </w:r>
            <w:r w:rsidR="009A574C" w:rsidRPr="009A574C">
              <w:t xml:space="preserve"> model </w:t>
            </w:r>
            <w:r w:rsidR="00F0712B">
              <w:t xml:space="preserve">which </w:t>
            </w:r>
            <w:r w:rsidR="009A574C" w:rsidRPr="009A574C">
              <w:t>predict</w:t>
            </w:r>
            <w:r w:rsidR="00F0712B">
              <w:t>s</w:t>
            </w:r>
            <w:r w:rsidR="009A574C" w:rsidRPr="009A574C">
              <w:t xml:space="preserve"> the price of a house using the various potential predictor variables</w:t>
            </w:r>
            <w:r w:rsidR="009A574C">
              <w:t>.</w:t>
            </w:r>
          </w:p>
          <w:p w14:paraId="414AA35D" w14:textId="49A14B37" w:rsidR="009A574C" w:rsidRDefault="00000000" w:rsidP="008C0FBB">
            <w:pPr>
              <w:pStyle w:val="ListParagraph"/>
              <w:numPr>
                <w:ilvl w:val="0"/>
                <w:numId w:val="3"/>
              </w:numPr>
            </w:pPr>
            <w:hyperlink r:id="rId8" w:history="1">
              <w:r w:rsidR="00F0712B" w:rsidRPr="00F0712B">
                <w:rPr>
                  <w:rStyle w:val="Hyperlink"/>
                </w:rPr>
                <w:t>Telecom Churn Case Study</w:t>
              </w:r>
            </w:hyperlink>
            <w:r w:rsidR="00F0712B">
              <w:t xml:space="preserve"> – Built a</w:t>
            </w:r>
            <w:r w:rsidR="009A574C">
              <w:t xml:space="preserve"> </w:t>
            </w:r>
            <w:r w:rsidR="009A574C" w:rsidRPr="009A574C">
              <w:rPr>
                <w:b/>
                <w:bCs/>
              </w:rPr>
              <w:t>logistic regression (classification)</w:t>
            </w:r>
            <w:r w:rsidR="009A574C">
              <w:t xml:space="preserve"> model </w:t>
            </w:r>
            <w:r w:rsidR="009A574C" w:rsidRPr="009A574C">
              <w:t xml:space="preserve">which </w:t>
            </w:r>
            <w:r w:rsidR="00F0712B">
              <w:t>predicts</w:t>
            </w:r>
            <w:r w:rsidR="009A574C" w:rsidRPr="009A574C">
              <w:t xml:space="preserve"> whether a customer will churn or not</w:t>
            </w:r>
            <w:r w:rsidR="009A574C">
              <w:t xml:space="preserve"> </w:t>
            </w:r>
            <w:r w:rsidR="00F0712B">
              <w:t xml:space="preserve">based on </w:t>
            </w:r>
            <w:r w:rsidR="009A574C" w:rsidRPr="009A574C">
              <w:t>customer behaviour (such as the monthly bill, internet usage etc.)</w:t>
            </w:r>
          </w:p>
          <w:p w14:paraId="36556FB1" w14:textId="77777777" w:rsidR="009A574C" w:rsidRDefault="002462AD" w:rsidP="008C0FBB">
            <w:pPr>
              <w:pStyle w:val="ListParagraph"/>
              <w:numPr>
                <w:ilvl w:val="0"/>
                <w:numId w:val="3"/>
              </w:numPr>
            </w:pPr>
            <w:r>
              <w:t xml:space="preserve">Implemented </w:t>
            </w:r>
            <w:r w:rsidRPr="002462AD">
              <w:rPr>
                <w:b/>
                <w:bCs/>
              </w:rPr>
              <w:t>Unsupervised Learning</w:t>
            </w:r>
            <w:r>
              <w:t xml:space="preserve"> using </w:t>
            </w:r>
            <w:r w:rsidRPr="002462AD">
              <w:rPr>
                <w:b/>
                <w:bCs/>
              </w:rPr>
              <w:t>K Means Clustering</w:t>
            </w:r>
            <w:r>
              <w:t>.</w:t>
            </w:r>
          </w:p>
          <w:p w14:paraId="55B7B323" w14:textId="1817B765" w:rsidR="002462AD" w:rsidRDefault="002462AD" w:rsidP="008C0FBB">
            <w:pPr>
              <w:pStyle w:val="ListParagraph"/>
              <w:numPr>
                <w:ilvl w:val="0"/>
                <w:numId w:val="3"/>
              </w:numPr>
            </w:pPr>
            <w:r>
              <w:t>B</w:t>
            </w:r>
            <w:r w:rsidRPr="002462AD">
              <w:t xml:space="preserve">uilt a variety of simple </w:t>
            </w:r>
            <w:r w:rsidRPr="002462AD">
              <w:rPr>
                <w:b/>
                <w:bCs/>
              </w:rPr>
              <w:t>tree models</w:t>
            </w:r>
            <w:r w:rsidRPr="002462AD">
              <w:t>, employing different algorithms and methodologies to tackle various problems and datasets.</w:t>
            </w:r>
          </w:p>
        </w:tc>
      </w:tr>
      <w:tr w:rsidR="00AD6522" w:rsidRPr="002D4011" w14:paraId="5DF49452" w14:textId="77777777" w:rsidTr="00D675D9">
        <w:tc>
          <w:tcPr>
            <w:tcW w:w="10456" w:type="dxa"/>
            <w:gridSpan w:val="6"/>
            <w:shd w:val="clear" w:color="auto" w:fill="A6A6A6" w:themeFill="background1" w:themeFillShade="A6"/>
          </w:tcPr>
          <w:p w14:paraId="16F8B2EB" w14:textId="77777777" w:rsidR="00AD6522" w:rsidRPr="002D4011" w:rsidRDefault="00AD6522" w:rsidP="003A6B3A">
            <w:pPr>
              <w:rPr>
                <w:b/>
                <w:bCs/>
              </w:rPr>
            </w:pPr>
            <w:r w:rsidRPr="002D4011">
              <w:rPr>
                <w:b/>
                <w:bCs/>
              </w:rPr>
              <w:t>Achievements</w:t>
            </w:r>
          </w:p>
        </w:tc>
      </w:tr>
      <w:tr w:rsidR="00AD6522" w14:paraId="6E1F3F59" w14:textId="77777777" w:rsidTr="00D675D9">
        <w:tc>
          <w:tcPr>
            <w:tcW w:w="2830" w:type="dxa"/>
            <w:gridSpan w:val="2"/>
            <w:shd w:val="clear" w:color="auto" w:fill="D9D9D9" w:themeFill="background1" w:themeFillShade="D9"/>
          </w:tcPr>
          <w:p w14:paraId="0AEAFB6A" w14:textId="77777777" w:rsidR="00AD6522" w:rsidRDefault="00AD6522" w:rsidP="003A6B3A">
            <w:r>
              <w:t>Swayam Portal</w:t>
            </w:r>
          </w:p>
        </w:tc>
        <w:tc>
          <w:tcPr>
            <w:tcW w:w="6804" w:type="dxa"/>
            <w:gridSpan w:val="3"/>
          </w:tcPr>
          <w:p w14:paraId="73BBBB04" w14:textId="77777777" w:rsidR="00AD6522" w:rsidRPr="00D83232" w:rsidRDefault="00AD6522" w:rsidP="003A6B3A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Pr="00AD6522">
              <w:t xml:space="preserve">uccessfully completed the </w:t>
            </w:r>
            <w:r>
              <w:t>w</w:t>
            </w:r>
            <w:r w:rsidRPr="00AD6522">
              <w:t xml:space="preserve">inter </w:t>
            </w:r>
            <w:r>
              <w:t>c</w:t>
            </w:r>
            <w:r w:rsidRPr="00AD6522">
              <w:t xml:space="preserve">ourse on </w:t>
            </w:r>
            <w:r w:rsidRPr="00AD6522">
              <w:rPr>
                <w:b/>
                <w:bCs/>
              </w:rPr>
              <w:t>Machine Learning and Brain Research</w:t>
            </w:r>
            <w:r w:rsidRPr="00AD6522">
              <w:t xml:space="preserve"> offered by the Centre for Computational Brain Research at the </w:t>
            </w:r>
            <w:r w:rsidRPr="00AD6522">
              <w:rPr>
                <w:b/>
                <w:bCs/>
              </w:rPr>
              <w:t>Indian Institute of Technology Madras</w:t>
            </w:r>
            <w:r w:rsidRPr="00AD6522">
              <w:t>.</w:t>
            </w:r>
          </w:p>
        </w:tc>
        <w:tc>
          <w:tcPr>
            <w:tcW w:w="822" w:type="dxa"/>
          </w:tcPr>
          <w:p w14:paraId="04027A6C" w14:textId="77777777" w:rsidR="00AD6522" w:rsidRDefault="00AD6522" w:rsidP="003A6B3A">
            <w:r>
              <w:t>2022</w:t>
            </w:r>
          </w:p>
        </w:tc>
      </w:tr>
      <w:tr w:rsidR="00AD6522" w14:paraId="6D628635" w14:textId="77777777" w:rsidTr="00D675D9">
        <w:tc>
          <w:tcPr>
            <w:tcW w:w="2830" w:type="dxa"/>
            <w:gridSpan w:val="2"/>
            <w:shd w:val="clear" w:color="auto" w:fill="D9D9D9" w:themeFill="background1" w:themeFillShade="D9"/>
          </w:tcPr>
          <w:p w14:paraId="3FCE296D" w14:textId="77777777" w:rsidR="00AD6522" w:rsidRDefault="00AD6522" w:rsidP="003A6B3A">
            <w:r>
              <w:t xml:space="preserve">Other Learning and Training Programs </w:t>
            </w:r>
          </w:p>
        </w:tc>
        <w:tc>
          <w:tcPr>
            <w:tcW w:w="6804" w:type="dxa"/>
            <w:gridSpan w:val="3"/>
          </w:tcPr>
          <w:p w14:paraId="75057C85" w14:textId="6E86F1F9" w:rsidR="007E2916" w:rsidRDefault="007E2916" w:rsidP="007E2916">
            <w:pPr>
              <w:pStyle w:val="ListParagraph"/>
              <w:numPr>
                <w:ilvl w:val="0"/>
                <w:numId w:val="2"/>
              </w:numPr>
            </w:pPr>
            <w:r w:rsidRPr="00D83232">
              <w:t xml:space="preserve">As one of the early learners, I enthusiastically embarked on the </w:t>
            </w:r>
            <w:r w:rsidRPr="00D83232">
              <w:rPr>
                <w:b/>
                <w:bCs/>
              </w:rPr>
              <w:t xml:space="preserve">30 Days of Google Cloud </w:t>
            </w:r>
            <w:r>
              <w:rPr>
                <w:b/>
                <w:bCs/>
              </w:rPr>
              <w:t>P</w:t>
            </w:r>
            <w:r w:rsidRPr="00D83232">
              <w:rPr>
                <w:b/>
                <w:bCs/>
              </w:rPr>
              <w:t>rogram</w:t>
            </w:r>
            <w:r w:rsidRPr="00D83232">
              <w:t xml:space="preserve"> and successfully completed it, along with other comprehensive </w:t>
            </w:r>
            <w:r w:rsidRPr="00D83232">
              <w:rPr>
                <w:b/>
                <w:bCs/>
              </w:rPr>
              <w:t>Google Cloud training</w:t>
            </w:r>
            <w:r>
              <w:rPr>
                <w:b/>
                <w:bCs/>
              </w:rPr>
              <w:t xml:space="preserve"> </w:t>
            </w:r>
            <w:r w:rsidRPr="00D83232">
              <w:t>programs.</w:t>
            </w:r>
          </w:p>
          <w:p w14:paraId="2C4DEFF3" w14:textId="48620FD0" w:rsidR="00AD6522" w:rsidRDefault="00AD6522" w:rsidP="007E2916">
            <w:pPr>
              <w:pStyle w:val="ListParagraph"/>
              <w:numPr>
                <w:ilvl w:val="0"/>
                <w:numId w:val="2"/>
              </w:numPr>
            </w:pPr>
            <w:r w:rsidRPr="00D83232">
              <w:t xml:space="preserve">For the past two consecutive years, I have actively participated in and made significant </w:t>
            </w:r>
            <w:r w:rsidRPr="00D83232">
              <w:rPr>
                <w:b/>
                <w:bCs/>
              </w:rPr>
              <w:t>opensource</w:t>
            </w:r>
            <w:r>
              <w:t xml:space="preserve"> </w:t>
            </w:r>
            <w:r w:rsidRPr="00D83232">
              <w:rPr>
                <w:b/>
                <w:bCs/>
              </w:rPr>
              <w:t xml:space="preserve">contributions </w:t>
            </w:r>
            <w:r w:rsidRPr="00097A8C">
              <w:t>to</w:t>
            </w:r>
            <w:r w:rsidRPr="00D83232">
              <w:rPr>
                <w:b/>
                <w:bCs/>
              </w:rPr>
              <w:t xml:space="preserve"> Hacktoberfest</w:t>
            </w:r>
            <w:r w:rsidR="004D3467">
              <w:rPr>
                <w:b/>
                <w:bCs/>
              </w:rPr>
              <w:t>.</w:t>
            </w:r>
          </w:p>
        </w:tc>
        <w:tc>
          <w:tcPr>
            <w:tcW w:w="822" w:type="dxa"/>
          </w:tcPr>
          <w:p w14:paraId="44FB07AE" w14:textId="77777777" w:rsidR="00AD6522" w:rsidRDefault="00AD6522" w:rsidP="003A6B3A">
            <w:r>
              <w:t>2022</w:t>
            </w:r>
          </w:p>
        </w:tc>
      </w:tr>
      <w:tr w:rsidR="00AD6522" w14:paraId="1F2DD6D1" w14:textId="77777777" w:rsidTr="00D675D9">
        <w:tc>
          <w:tcPr>
            <w:tcW w:w="2830" w:type="dxa"/>
            <w:gridSpan w:val="2"/>
            <w:shd w:val="clear" w:color="auto" w:fill="D9D9D9" w:themeFill="background1" w:themeFillShade="D9"/>
          </w:tcPr>
          <w:p w14:paraId="77C3A3F3" w14:textId="77777777" w:rsidR="00AD6522" w:rsidRDefault="00AD6522" w:rsidP="003A6B3A">
            <w:r>
              <w:t>Institute’s Innovation Council</w:t>
            </w:r>
          </w:p>
        </w:tc>
        <w:tc>
          <w:tcPr>
            <w:tcW w:w="6804" w:type="dxa"/>
            <w:gridSpan w:val="3"/>
          </w:tcPr>
          <w:p w14:paraId="2775957E" w14:textId="77777777" w:rsidR="00AD6522" w:rsidRDefault="00AD6522" w:rsidP="003A6B3A">
            <w:pPr>
              <w:pStyle w:val="ListParagraph"/>
              <w:numPr>
                <w:ilvl w:val="0"/>
                <w:numId w:val="1"/>
              </w:numPr>
            </w:pPr>
            <w:r w:rsidRPr="008B05EE">
              <w:t>As the team leader, I successfully</w:t>
            </w:r>
            <w:r w:rsidRPr="00506252">
              <w:rPr>
                <w:b/>
                <w:bCs/>
              </w:rPr>
              <w:t xml:space="preserve"> </w:t>
            </w:r>
            <w:r w:rsidRPr="00097A8C">
              <w:t>guided a group of four</w:t>
            </w:r>
            <w:r w:rsidRPr="008B05EE">
              <w:t xml:space="preserve"> talented individuals, and together we secured the prestigious </w:t>
            </w:r>
            <w:r w:rsidRPr="00506252">
              <w:rPr>
                <w:b/>
                <w:bCs/>
              </w:rPr>
              <w:t>5th</w:t>
            </w:r>
            <w:r w:rsidRPr="008B05EE">
              <w:t xml:space="preserve"> </w:t>
            </w:r>
            <w:r w:rsidRPr="00506252">
              <w:rPr>
                <w:b/>
                <w:bCs/>
              </w:rPr>
              <w:t>rank</w:t>
            </w:r>
            <w:r w:rsidRPr="008B05EE">
              <w:t xml:space="preserve"> in the </w:t>
            </w:r>
            <w:r w:rsidRPr="00506252">
              <w:rPr>
                <w:b/>
                <w:bCs/>
              </w:rPr>
              <w:t xml:space="preserve">"Idea Competition" </w:t>
            </w:r>
            <w:r w:rsidRPr="00097A8C">
              <w:t>organized by</w:t>
            </w:r>
            <w:r w:rsidRPr="00506252">
              <w:rPr>
                <w:b/>
                <w:bCs/>
              </w:rPr>
              <w:t xml:space="preserve"> IIC - BV(DU)COE</w:t>
            </w:r>
            <w:r w:rsidRPr="008B05EE">
              <w:t>.</w:t>
            </w:r>
          </w:p>
        </w:tc>
        <w:tc>
          <w:tcPr>
            <w:tcW w:w="822" w:type="dxa"/>
          </w:tcPr>
          <w:p w14:paraId="64F4D21F" w14:textId="77777777" w:rsidR="00AD6522" w:rsidRDefault="00AD6522" w:rsidP="003A6B3A">
            <w:r>
              <w:t>2021</w:t>
            </w:r>
          </w:p>
        </w:tc>
      </w:tr>
      <w:tr w:rsidR="00D675D9" w14:paraId="0EE50C63" w14:textId="77777777" w:rsidTr="00D675D9">
        <w:tc>
          <w:tcPr>
            <w:tcW w:w="10456" w:type="dxa"/>
            <w:gridSpan w:val="6"/>
            <w:shd w:val="clear" w:color="auto" w:fill="A6A6A6" w:themeFill="background1" w:themeFillShade="A6"/>
          </w:tcPr>
          <w:p w14:paraId="1BCFD32C" w14:textId="549FAD0B" w:rsidR="00D675D9" w:rsidRPr="00D675D9" w:rsidRDefault="00D675D9">
            <w:pPr>
              <w:rPr>
                <w:b/>
                <w:bCs/>
              </w:rPr>
            </w:pPr>
            <w:r w:rsidRPr="00D675D9">
              <w:rPr>
                <w:b/>
                <w:bCs/>
              </w:rPr>
              <w:t>Positions of Responsibility</w:t>
            </w:r>
          </w:p>
        </w:tc>
      </w:tr>
      <w:tr w:rsidR="00D675D9" w14:paraId="392B0D1F" w14:textId="77777777" w:rsidTr="00D675D9">
        <w:tc>
          <w:tcPr>
            <w:tcW w:w="2830" w:type="dxa"/>
            <w:gridSpan w:val="2"/>
            <w:shd w:val="clear" w:color="auto" w:fill="D9D9D9" w:themeFill="background1" w:themeFillShade="D9"/>
          </w:tcPr>
          <w:p w14:paraId="367F92BB" w14:textId="2BE460C0" w:rsidR="00D675D9" w:rsidRDefault="00D675D9">
            <w:r>
              <w:t xml:space="preserve">Technical Associate </w:t>
            </w:r>
          </w:p>
        </w:tc>
        <w:tc>
          <w:tcPr>
            <w:tcW w:w="6804" w:type="dxa"/>
            <w:gridSpan w:val="3"/>
          </w:tcPr>
          <w:p w14:paraId="572CF383" w14:textId="67058898" w:rsidR="00D675D9" w:rsidRDefault="00D675D9" w:rsidP="00D675D9">
            <w:pPr>
              <w:pStyle w:val="ListParagraph"/>
              <w:numPr>
                <w:ilvl w:val="0"/>
                <w:numId w:val="1"/>
              </w:numPr>
            </w:pPr>
            <w:r w:rsidRPr="00D675D9">
              <w:t xml:space="preserve">I took the initiative to design a streamlined backend database using MongoDB for the website of my college's </w:t>
            </w:r>
            <w:r w:rsidRPr="00D675D9">
              <w:rPr>
                <w:b/>
                <w:bCs/>
              </w:rPr>
              <w:t>Entrepreneurship and Development Cell (EDC)</w:t>
            </w:r>
            <w:r w:rsidRPr="00D675D9">
              <w:t>.</w:t>
            </w:r>
          </w:p>
        </w:tc>
        <w:tc>
          <w:tcPr>
            <w:tcW w:w="822" w:type="dxa"/>
          </w:tcPr>
          <w:p w14:paraId="7286D1C9" w14:textId="05405FA8" w:rsidR="00D675D9" w:rsidRDefault="00D675D9">
            <w:r>
              <w:t>2021</w:t>
            </w:r>
          </w:p>
        </w:tc>
      </w:tr>
      <w:tr w:rsidR="00D675D9" w14:paraId="6CDAA0DC" w14:textId="77777777" w:rsidTr="00D675D9">
        <w:tc>
          <w:tcPr>
            <w:tcW w:w="2830" w:type="dxa"/>
            <w:gridSpan w:val="2"/>
            <w:shd w:val="clear" w:color="auto" w:fill="D9D9D9" w:themeFill="background1" w:themeFillShade="D9"/>
          </w:tcPr>
          <w:p w14:paraId="43A336E7" w14:textId="014E451C" w:rsidR="00D675D9" w:rsidRDefault="00D675D9">
            <w:r>
              <w:t>Science Club President</w:t>
            </w:r>
          </w:p>
        </w:tc>
        <w:tc>
          <w:tcPr>
            <w:tcW w:w="6804" w:type="dxa"/>
            <w:gridSpan w:val="3"/>
          </w:tcPr>
          <w:p w14:paraId="677E112F" w14:textId="4877B0DA" w:rsidR="00D675D9" w:rsidRDefault="00D675D9" w:rsidP="00D675D9">
            <w:pPr>
              <w:pStyle w:val="ListParagraph"/>
              <w:numPr>
                <w:ilvl w:val="0"/>
                <w:numId w:val="1"/>
              </w:numPr>
            </w:pPr>
            <w:r w:rsidRPr="00D675D9">
              <w:t xml:space="preserve">In my role as the </w:t>
            </w:r>
            <w:r w:rsidRPr="00D675D9">
              <w:rPr>
                <w:b/>
                <w:bCs/>
              </w:rPr>
              <w:t>President</w:t>
            </w:r>
            <w:r w:rsidRPr="00D675D9">
              <w:t xml:space="preserve"> of the </w:t>
            </w:r>
            <w:r w:rsidRPr="00D675D9">
              <w:rPr>
                <w:b/>
                <w:bCs/>
              </w:rPr>
              <w:t>Science Club</w:t>
            </w:r>
            <w:r w:rsidRPr="00D675D9">
              <w:t xml:space="preserve"> at my school, I took charge of organizing various events, resulting in a significant boost in participation</w:t>
            </w:r>
            <w:r>
              <w:t xml:space="preserve"> amongst students.</w:t>
            </w:r>
          </w:p>
        </w:tc>
        <w:tc>
          <w:tcPr>
            <w:tcW w:w="822" w:type="dxa"/>
          </w:tcPr>
          <w:p w14:paraId="6A662D09" w14:textId="07E5659E" w:rsidR="00D675D9" w:rsidRDefault="00D675D9">
            <w:r>
              <w:t>2019</w:t>
            </w:r>
          </w:p>
        </w:tc>
      </w:tr>
    </w:tbl>
    <w:p w14:paraId="2B7ED4FE" w14:textId="0BE44018" w:rsidR="00FB6205" w:rsidRDefault="00FB6205"/>
    <w:p w14:paraId="16BF35D5" w14:textId="6DA49B72" w:rsidR="00012FDA" w:rsidRPr="00FB6205" w:rsidRDefault="00000000">
      <w:hyperlink r:id="rId9" w:history="1">
        <w:r w:rsidR="00F0712B" w:rsidRPr="0001634E">
          <w:rPr>
            <w:rStyle w:val="Hyperlink"/>
          </w:rPr>
          <w:t>https://github.com/nikharkesari/</w:t>
        </w:r>
      </w:hyperlink>
      <w:r w:rsidR="00012FDA">
        <w:t xml:space="preserve">           </w:t>
      </w:r>
      <w:hyperlink r:id="rId10" w:history="1">
        <w:r w:rsidR="00012FDA" w:rsidRPr="00AD07CE">
          <w:rPr>
            <w:rStyle w:val="Hyperlink"/>
          </w:rPr>
          <w:t>https://www.linkedin.com/in/nikharkesari</w:t>
        </w:r>
      </w:hyperlink>
      <w:r w:rsidR="00012FDA">
        <w:t xml:space="preserve">            </w:t>
      </w:r>
      <w:hyperlink r:id="rId11" w:history="1">
        <w:r w:rsidR="00012FDA" w:rsidRPr="00AD07CE">
          <w:rPr>
            <w:rStyle w:val="Hyperlink"/>
          </w:rPr>
          <w:t>https://linktr.ee/nikharkesari</w:t>
        </w:r>
      </w:hyperlink>
    </w:p>
    <w:sectPr w:rsidR="00012FDA" w:rsidRPr="00FB6205" w:rsidSect="00F14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938"/>
    <w:multiLevelType w:val="hybridMultilevel"/>
    <w:tmpl w:val="53403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9B6"/>
    <w:multiLevelType w:val="hybridMultilevel"/>
    <w:tmpl w:val="A150F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364F9"/>
    <w:multiLevelType w:val="hybridMultilevel"/>
    <w:tmpl w:val="E05E3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10609">
    <w:abstractNumId w:val="1"/>
  </w:num>
  <w:num w:numId="2" w16cid:durableId="200245052">
    <w:abstractNumId w:val="2"/>
  </w:num>
  <w:num w:numId="3" w16cid:durableId="106838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05"/>
    <w:rsid w:val="00012FDA"/>
    <w:rsid w:val="00097A8C"/>
    <w:rsid w:val="00103587"/>
    <w:rsid w:val="002462AD"/>
    <w:rsid w:val="002701EB"/>
    <w:rsid w:val="00277CEC"/>
    <w:rsid w:val="002D4011"/>
    <w:rsid w:val="00393A76"/>
    <w:rsid w:val="003E14B4"/>
    <w:rsid w:val="00410E11"/>
    <w:rsid w:val="004D3467"/>
    <w:rsid w:val="00506252"/>
    <w:rsid w:val="00576167"/>
    <w:rsid w:val="006273C4"/>
    <w:rsid w:val="007B6D09"/>
    <w:rsid w:val="007E2916"/>
    <w:rsid w:val="008076F1"/>
    <w:rsid w:val="0081590C"/>
    <w:rsid w:val="008B05EE"/>
    <w:rsid w:val="008B51FC"/>
    <w:rsid w:val="008C0FBB"/>
    <w:rsid w:val="008E4D73"/>
    <w:rsid w:val="00913D59"/>
    <w:rsid w:val="009A574C"/>
    <w:rsid w:val="00AA7E11"/>
    <w:rsid w:val="00AD6522"/>
    <w:rsid w:val="00B679A2"/>
    <w:rsid w:val="00BE1E5B"/>
    <w:rsid w:val="00C15477"/>
    <w:rsid w:val="00D2526F"/>
    <w:rsid w:val="00D675D9"/>
    <w:rsid w:val="00D83232"/>
    <w:rsid w:val="00ED2EA4"/>
    <w:rsid w:val="00F0712B"/>
    <w:rsid w:val="00F14659"/>
    <w:rsid w:val="00FB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DFA2"/>
  <w15:chartTrackingRefBased/>
  <w15:docId w15:val="{A4114EB3-F61A-4938-97F1-B636665F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2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harkesari/Telecom-Churn-Case-Stu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ikharkesari/Housing-Case-Stud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arinikhar@gmail.com" TargetMode="External"/><Relationship Id="rId11" Type="http://schemas.openxmlformats.org/officeDocument/2006/relationships/hyperlink" Target="https://linktr.ee/nikharkesa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ikharkes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harkesa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3968-EEB8-48ED-B456-A83274A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ar Kesari</dc:creator>
  <cp:keywords/>
  <dc:description/>
  <cp:lastModifiedBy>Nikhar Kesari</cp:lastModifiedBy>
  <cp:revision>18</cp:revision>
  <dcterms:created xsi:type="dcterms:W3CDTF">2023-06-25T08:47:00Z</dcterms:created>
  <dcterms:modified xsi:type="dcterms:W3CDTF">2023-08-24T22:52:00Z</dcterms:modified>
</cp:coreProperties>
</file>